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E" w:rsidRDefault="0002650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</w:t>
      </w:r>
      <w:r w:rsidR="009C237A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</w:p>
    <w:p w:rsidR="0002650E" w:rsidRDefault="0002650E" w:rsidP="0002650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2650E"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概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02650E" w:rsidTr="001A292E">
        <w:trPr>
          <w:trHeight w:val="326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363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1A292E">
        <w:trPr>
          <w:trHeight w:val="279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236F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02650E" w:rsidTr="001A292E">
        <w:trPr>
          <w:trHeight w:val="2657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552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A292E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近の決算状況</w:t>
            </w:r>
          </w:p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ッシュフロー</w:t>
            </w:r>
          </w:p>
        </w:tc>
      </w:tr>
      <w:tr w:rsidR="001A292E" w:rsidTr="00BB2DF3">
        <w:trPr>
          <w:trHeight w:val="63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純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7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債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資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4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利（損）益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資産の部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務活動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69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利益剰余金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資金増減額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735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末資金残高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BB2DF3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70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103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281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カ所</w:t>
            </w:r>
          </w:p>
        </w:tc>
      </w:tr>
      <w:tr w:rsidR="00BB2DF3" w:rsidTr="001A292E">
        <w:trPr>
          <w:trHeight w:val="1704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2DF3" w:rsidTr="000D56CE">
        <w:trPr>
          <w:trHeight w:val="566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86806" w:rsidP="00677B9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決算書の写しを添付してください。</w:t>
      </w:r>
    </w:p>
    <w:sectPr w:rsidR="001939CC" w:rsidRPr="005F483D" w:rsidSect="00677B9B">
      <w:footerReference w:type="default" r:id="rId8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FD" w:rsidRDefault="00D068FD" w:rsidP="005D73FB">
      <w:r>
        <w:separator/>
      </w:r>
    </w:p>
  </w:endnote>
  <w:endnote w:type="continuationSeparator" w:id="0">
    <w:p w:rsidR="00D068FD" w:rsidRDefault="00D068FD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BB0011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FD" w:rsidRDefault="00D068FD" w:rsidP="005D73FB">
      <w:r>
        <w:separator/>
      </w:r>
    </w:p>
  </w:footnote>
  <w:footnote w:type="continuationSeparator" w:id="0">
    <w:p w:rsidR="00D068FD" w:rsidRDefault="00D068FD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3C"/>
    <w:rsid w:val="00017AE2"/>
    <w:rsid w:val="000258FE"/>
    <w:rsid w:val="0002650E"/>
    <w:rsid w:val="00036C5B"/>
    <w:rsid w:val="000807A6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10B1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23C33"/>
    <w:rsid w:val="00677B9B"/>
    <w:rsid w:val="006C1D2E"/>
    <w:rsid w:val="008C5124"/>
    <w:rsid w:val="00942A7C"/>
    <w:rsid w:val="009C237A"/>
    <w:rsid w:val="009F3DF4"/>
    <w:rsid w:val="00A3514C"/>
    <w:rsid w:val="00A775AE"/>
    <w:rsid w:val="00AB04F6"/>
    <w:rsid w:val="00AB3A3C"/>
    <w:rsid w:val="00AC7C4D"/>
    <w:rsid w:val="00AF4E6C"/>
    <w:rsid w:val="00B236F2"/>
    <w:rsid w:val="00B52E04"/>
    <w:rsid w:val="00B53883"/>
    <w:rsid w:val="00B53E66"/>
    <w:rsid w:val="00BA6CD2"/>
    <w:rsid w:val="00BB0011"/>
    <w:rsid w:val="00BB2DF3"/>
    <w:rsid w:val="00CC6BC7"/>
    <w:rsid w:val="00CD1287"/>
    <w:rsid w:val="00CE79E0"/>
    <w:rsid w:val="00CE7B21"/>
    <w:rsid w:val="00CE7C5D"/>
    <w:rsid w:val="00D068F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E8AB-B39E-4997-85A0-EF446188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ユーザー</dc:creator>
  <cp:lastModifiedBy>五十嵐 幸介</cp:lastModifiedBy>
  <cp:revision>2</cp:revision>
  <cp:lastPrinted>2018-06-07T04:40:00Z</cp:lastPrinted>
  <dcterms:created xsi:type="dcterms:W3CDTF">2019-09-13T00:48:00Z</dcterms:created>
  <dcterms:modified xsi:type="dcterms:W3CDTF">2019-09-13T00:48:00Z</dcterms:modified>
</cp:coreProperties>
</file>